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B980" w14:textId="70CCF4C2" w:rsidR="00733481" w:rsidRDefault="00733481" w:rsidP="00AA6E83">
      <w:pPr>
        <w:pStyle w:val="Kop2"/>
      </w:pPr>
      <w:r>
        <w:t>Formulier POP (persoonlijk ontwikkelpla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3A51B1F" w:rsidR="00733481" w:rsidRDefault="00411271" w:rsidP="00733481">
            <w:pPr>
              <w:spacing w:line="259" w:lineRule="auto"/>
            </w:pPr>
            <w:r>
              <w:t>Arif Ulu</w:t>
            </w:r>
          </w:p>
          <w:p w14:paraId="04786730" w14:textId="77777777" w:rsidR="00733481" w:rsidRDefault="00733481" w:rsidP="00733481">
            <w:pPr>
              <w:spacing w:line="259" w:lineRule="auto"/>
            </w:pP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1EC60D05" w:rsidR="00733481" w:rsidRDefault="009020D6" w:rsidP="00733481">
            <w:pPr>
              <w:spacing w:line="259" w:lineRule="auto"/>
            </w:pPr>
            <w:r>
              <w:t>Team 09</w:t>
            </w:r>
          </w:p>
          <w:p w14:paraId="46444EBB" w14:textId="77777777" w:rsidR="00733481" w:rsidRDefault="00733481" w:rsidP="00733481">
            <w:pPr>
              <w:spacing w:line="259" w:lineRule="auto"/>
            </w:pP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0658947D" w:rsidR="00733481" w:rsidRDefault="009020D6" w:rsidP="00733481">
            <w:pPr>
              <w:spacing w:line="259" w:lineRule="auto"/>
            </w:pPr>
            <w:r>
              <w:t>IAR</w:t>
            </w:r>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BD249D5" w14:textId="504A92E7" w:rsidR="00733481" w:rsidRDefault="00411271" w:rsidP="00733481">
            <w:pPr>
              <w:spacing w:line="259" w:lineRule="auto"/>
            </w:pPr>
            <w:r>
              <w:t>25-10-2021</w:t>
            </w:r>
          </w:p>
          <w:p w14:paraId="74598B17" w14:textId="77F63814" w:rsidR="00CC206D" w:rsidRDefault="00CC206D" w:rsidP="00733481">
            <w:pPr>
              <w:spacing w:line="259" w:lineRule="auto"/>
            </w:pP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4D0A69DD" w14:textId="57EDD165" w:rsidR="00733481" w:rsidRDefault="00411271" w:rsidP="00733481">
            <w:pPr>
              <w:spacing w:line="259" w:lineRule="auto"/>
            </w:pPr>
            <w:r>
              <w:t>15-12-2021</w:t>
            </w:r>
          </w:p>
          <w:p w14:paraId="49065186" w14:textId="0D673FE2" w:rsidR="00CC206D" w:rsidRDefault="00CC206D" w:rsidP="00733481">
            <w:pPr>
              <w:spacing w:line="259" w:lineRule="auto"/>
            </w:pP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6BE2A608" w14:textId="77777777" w:rsidR="00984BC8" w:rsidRDefault="00984BC8" w:rsidP="00984BC8">
            <w:pPr>
              <w:pStyle w:val="Lijstalinea"/>
              <w:numPr>
                <w:ilvl w:val="0"/>
                <w:numId w:val="28"/>
              </w:numPr>
            </w:pPr>
          </w:p>
          <w:p w14:paraId="2B4879F5" w14:textId="022CBFC6" w:rsidR="00733481" w:rsidRDefault="004012D0" w:rsidP="00984BC8">
            <w:pPr>
              <w:pStyle w:val="Lijstalinea"/>
              <w:numPr>
                <w:ilvl w:val="1"/>
                <w:numId w:val="28"/>
              </w:numPr>
            </w:pPr>
            <w:r>
              <w:t>Creativiteit</w:t>
            </w:r>
          </w:p>
          <w:p w14:paraId="7416B693" w14:textId="6EF10F33" w:rsidR="00984BC8" w:rsidRDefault="004012D0" w:rsidP="00984BC8">
            <w:pPr>
              <w:pStyle w:val="Lijstalinea"/>
              <w:numPr>
                <w:ilvl w:val="1"/>
                <w:numId w:val="28"/>
              </w:numPr>
            </w:pPr>
            <w:r>
              <w:t>DC</w:t>
            </w:r>
          </w:p>
          <w:p w14:paraId="254AC734" w14:textId="635B7DD3" w:rsidR="00C14B91" w:rsidRDefault="004012D0" w:rsidP="004012D0">
            <w:pPr>
              <w:pStyle w:val="Lijstalinea"/>
              <w:numPr>
                <w:ilvl w:val="1"/>
                <w:numId w:val="28"/>
              </w:numPr>
            </w:pPr>
            <w:r w:rsidRPr="004012D0">
              <w:t>Zoekt bij tegenslagen nieuwe paden of bedenkt alternatieve oplossingen.</w:t>
            </w:r>
            <w:r w:rsidR="00C14B91">
              <w:t xml:space="preserve"> </w:t>
            </w:r>
          </w:p>
          <w:p w14:paraId="47F6FEDD" w14:textId="77777777" w:rsidR="004012D0" w:rsidRDefault="004012D0" w:rsidP="004012D0">
            <w:pPr>
              <w:pStyle w:val="Lijstalinea"/>
              <w:numPr>
                <w:ilvl w:val="0"/>
                <w:numId w:val="28"/>
              </w:numPr>
            </w:pPr>
          </w:p>
          <w:p w14:paraId="3BA6069A" w14:textId="62FEFEBA" w:rsidR="00C14B91" w:rsidRDefault="009020D6" w:rsidP="00C14B91">
            <w:pPr>
              <w:pStyle w:val="Lijstalinea"/>
              <w:numPr>
                <w:ilvl w:val="1"/>
                <w:numId w:val="28"/>
              </w:numPr>
            </w:pPr>
            <w:r>
              <w:t>Schrijfvaardigheid</w:t>
            </w:r>
          </w:p>
          <w:p w14:paraId="136A410A" w14:textId="5C5D662C" w:rsidR="00C14B91" w:rsidRDefault="009020D6" w:rsidP="00C14B91">
            <w:pPr>
              <w:pStyle w:val="Lijstalinea"/>
              <w:numPr>
                <w:ilvl w:val="1"/>
                <w:numId w:val="28"/>
              </w:numPr>
            </w:pPr>
            <w:r>
              <w:t>CB</w:t>
            </w:r>
          </w:p>
          <w:p w14:paraId="167B803A" w14:textId="4B4CC2F8" w:rsidR="00733481" w:rsidRDefault="009020D6" w:rsidP="00C14B91">
            <w:pPr>
              <w:pStyle w:val="Lijstalinea"/>
              <w:numPr>
                <w:ilvl w:val="1"/>
                <w:numId w:val="28"/>
              </w:numPr>
            </w:pPr>
            <w:r w:rsidRPr="009020D6">
              <w:t>Geeft in een samenvatting de essentie kernachtig weer; hanteert een opbouw, vorm en stijl die aansluiten bij de aard van de communicatie (wetenschappelijk artikel, onderzoeksverslag, motivatie bij ontwerp etc.).</w:t>
            </w: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153B23FD" w:rsidR="00733481" w:rsidRDefault="00577577" w:rsidP="00577577">
            <w:pPr>
              <w:pStyle w:val="Lijstalinea"/>
              <w:numPr>
                <w:ilvl w:val="0"/>
                <w:numId w:val="29"/>
              </w:numPr>
              <w:spacing w:line="259" w:lineRule="auto"/>
            </w:pPr>
            <w:r>
              <w:t xml:space="preserve"> </w:t>
            </w:r>
          </w:p>
          <w:p w14:paraId="18E067CC" w14:textId="3A45566F" w:rsidR="00577577" w:rsidRDefault="004012D0" w:rsidP="00577577">
            <w:pPr>
              <w:pStyle w:val="Lijstalinea"/>
              <w:numPr>
                <w:ilvl w:val="1"/>
                <w:numId w:val="29"/>
              </w:numPr>
              <w:spacing w:line="259" w:lineRule="auto"/>
            </w:pPr>
            <w:r>
              <w:t xml:space="preserve">Ik wil bij </w:t>
            </w:r>
            <w:r w:rsidR="00E728D4">
              <w:t>2</w:t>
            </w:r>
            <w:r>
              <w:t xml:space="preserve"> tegenslagen een nieuwe of alternatieve oplossing bedenken.</w:t>
            </w:r>
          </w:p>
          <w:p w14:paraId="1C4A5E0E" w14:textId="34720550" w:rsidR="00577577" w:rsidRDefault="00577577" w:rsidP="00577577">
            <w:pPr>
              <w:pStyle w:val="Lijstalinea"/>
              <w:numPr>
                <w:ilvl w:val="1"/>
                <w:numId w:val="29"/>
              </w:numPr>
              <w:spacing w:line="259" w:lineRule="auto"/>
            </w:pPr>
          </w:p>
          <w:p w14:paraId="0DFF87F6" w14:textId="36E8877A" w:rsidR="00577577" w:rsidRDefault="00577577" w:rsidP="00577577">
            <w:pPr>
              <w:pStyle w:val="Lijstalinea"/>
              <w:numPr>
                <w:ilvl w:val="0"/>
                <w:numId w:val="29"/>
              </w:numPr>
              <w:spacing w:line="259" w:lineRule="auto"/>
            </w:pPr>
            <w:r>
              <w:t xml:space="preserve"> </w:t>
            </w:r>
          </w:p>
          <w:p w14:paraId="79E274C4" w14:textId="4EFE1656" w:rsidR="0083752B" w:rsidRDefault="00577577" w:rsidP="0065584B">
            <w:pPr>
              <w:pStyle w:val="Lijstalinea"/>
              <w:numPr>
                <w:ilvl w:val="1"/>
                <w:numId w:val="29"/>
              </w:numPr>
              <w:spacing w:line="259" w:lineRule="auto"/>
            </w:pPr>
            <w:r>
              <w:t>Ik</w:t>
            </w:r>
            <w:r w:rsidR="009020D6">
              <w:t xml:space="preserve"> wil in 2 samenvattingen </w:t>
            </w:r>
            <w:r w:rsidR="00121975">
              <w:t>de essentie krachtig weergeven d.m.v. een duidelijke opbouw/vorm.</w:t>
            </w:r>
          </w:p>
          <w:p w14:paraId="23E76372" w14:textId="1ED430D2" w:rsidR="00733481" w:rsidRDefault="00121975" w:rsidP="00121975">
            <w:pPr>
              <w:pStyle w:val="Lijstalinea"/>
              <w:numPr>
                <w:ilvl w:val="1"/>
                <w:numId w:val="29"/>
              </w:numPr>
              <w:spacing w:line="259" w:lineRule="auto"/>
            </w:pPr>
            <w:r>
              <w:t>Ik wil in 2 samenvattingen de essentie krachtig weergeven d.m.v. een duidelijke stijl.</w:t>
            </w:r>
            <w:r w:rsidR="00BE0290">
              <w:tab/>
            </w: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2E92EBF" w14:textId="475639FB" w:rsidR="00C32103" w:rsidRDefault="00DA4165" w:rsidP="0065584B">
            <w:pPr>
              <w:spacing w:line="259" w:lineRule="auto"/>
            </w:pPr>
            <w:r>
              <w:t xml:space="preserve">Ja, </w:t>
            </w:r>
            <w:r w:rsidR="000B1716">
              <w:t xml:space="preserve">ik denk dat deze leerdoelen </w:t>
            </w:r>
            <w:r w:rsidR="009020D6">
              <w:t xml:space="preserve">mij </w:t>
            </w:r>
            <w:r w:rsidR="000B1716">
              <w:t>gaan helpen met mijn ontwikkeling.</w:t>
            </w:r>
          </w:p>
          <w:p w14:paraId="56B33059" w14:textId="77777777" w:rsidR="00C32103" w:rsidRDefault="00C32103" w:rsidP="0065584B">
            <w:pPr>
              <w:spacing w:line="259" w:lineRule="auto"/>
            </w:pPr>
          </w:p>
          <w:p w14:paraId="5E2C95AB" w14:textId="77777777" w:rsidR="00733481" w:rsidRDefault="00733481" w:rsidP="0065584B">
            <w:pPr>
              <w:spacing w:line="259" w:lineRule="auto"/>
            </w:pPr>
          </w:p>
        </w:tc>
      </w:tr>
      <w:tr w:rsidR="002702AA" w14:paraId="029E2669" w14:textId="77777777" w:rsidTr="002702AA">
        <w:trPr>
          <w:trHeight w:val="711"/>
        </w:trPr>
        <w:tc>
          <w:tcPr>
            <w:tcW w:w="2405" w:type="dxa"/>
            <w:vMerge w:val="restart"/>
          </w:tcPr>
          <w:p w14:paraId="55E42CF3" w14:textId="77777777" w:rsidR="002702AA" w:rsidRDefault="002702AA" w:rsidP="00F16706">
            <w:pPr>
              <w:spacing w:line="259" w:lineRule="auto"/>
            </w:pPr>
            <w:r>
              <w:rPr>
                <w:b/>
              </w:rPr>
              <w:t>R</w:t>
            </w:r>
            <w:r>
              <w:t>ealistisch?</w:t>
            </w:r>
          </w:p>
          <w:p w14:paraId="37EF3554" w14:textId="7F623F8C" w:rsidR="002702AA" w:rsidRPr="0083752B" w:rsidRDefault="002702AA" w:rsidP="00F16706">
            <w:pPr>
              <w:spacing w:line="259" w:lineRule="auto"/>
            </w:pPr>
            <w:r w:rsidRPr="00FA61DE">
              <w:t>Geef voor minimaal één teamgenoot aan hoe hij/zij je gaat helpen bij het werken aan dit leerdoel</w:t>
            </w:r>
          </w:p>
        </w:tc>
        <w:tc>
          <w:tcPr>
            <w:tcW w:w="2126" w:type="dxa"/>
          </w:tcPr>
          <w:p w14:paraId="1D1992F7" w14:textId="7E9398D7" w:rsidR="002702AA" w:rsidRDefault="002702AA" w:rsidP="00F16706">
            <w:pPr>
              <w:spacing w:line="259" w:lineRule="auto"/>
            </w:pPr>
            <w:r>
              <w:t>Ian:</w:t>
            </w:r>
          </w:p>
        </w:tc>
        <w:tc>
          <w:tcPr>
            <w:tcW w:w="4531" w:type="dxa"/>
          </w:tcPr>
          <w:p w14:paraId="481256F1" w14:textId="09501A65" w:rsidR="002702AA" w:rsidRDefault="00E611ED" w:rsidP="00F16706">
            <w:pPr>
              <w:spacing w:line="259" w:lineRule="auto"/>
            </w:pPr>
            <w:r>
              <w:t>Als ik vergeet mijn rapport te schrijven, gaat Ian mij herinneren het te schrijven.</w:t>
            </w:r>
          </w:p>
        </w:tc>
      </w:tr>
      <w:tr w:rsidR="002702AA" w14:paraId="67198560" w14:textId="77777777" w:rsidTr="006702D2">
        <w:trPr>
          <w:trHeight w:val="786"/>
        </w:trPr>
        <w:tc>
          <w:tcPr>
            <w:tcW w:w="2405" w:type="dxa"/>
            <w:vMerge/>
          </w:tcPr>
          <w:p w14:paraId="4DBCDC93" w14:textId="77777777" w:rsidR="002702AA" w:rsidRDefault="002702AA" w:rsidP="00F16706">
            <w:pPr>
              <w:spacing w:line="259" w:lineRule="auto"/>
              <w:rPr>
                <w:b/>
              </w:rPr>
            </w:pPr>
          </w:p>
        </w:tc>
        <w:tc>
          <w:tcPr>
            <w:tcW w:w="2126" w:type="dxa"/>
            <w:shd w:val="clear" w:color="auto" w:fill="7F7F7F" w:themeFill="text1" w:themeFillTint="80"/>
          </w:tcPr>
          <w:p w14:paraId="6166C5D2" w14:textId="77777777" w:rsidR="002702AA" w:rsidRDefault="002702AA" w:rsidP="00F16706">
            <w:pPr>
              <w:spacing w:line="259" w:lineRule="auto"/>
            </w:pPr>
          </w:p>
        </w:tc>
        <w:tc>
          <w:tcPr>
            <w:tcW w:w="4531" w:type="dxa"/>
            <w:shd w:val="clear" w:color="auto" w:fill="7F7F7F" w:themeFill="text1" w:themeFillTint="80"/>
          </w:tcPr>
          <w:p w14:paraId="3EC00200" w14:textId="77777777" w:rsidR="002702AA" w:rsidRDefault="002702AA"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lastRenderedPageBreak/>
              <w:t>T</w:t>
            </w:r>
            <w:r>
              <w:t>ijdgebonden: d</w:t>
            </w:r>
            <w:r w:rsidRPr="0083752B">
              <w:t>eadlines</w:t>
            </w:r>
            <w:r>
              <w:t xml:space="preserve"> specifiek voor het POP (o.a. evaluatiemomenten)</w:t>
            </w:r>
          </w:p>
        </w:tc>
        <w:tc>
          <w:tcPr>
            <w:tcW w:w="6657" w:type="dxa"/>
            <w:gridSpan w:val="2"/>
          </w:tcPr>
          <w:p w14:paraId="1AC7D4FF" w14:textId="5DE77C0D" w:rsidR="00F16706" w:rsidRDefault="009F077F" w:rsidP="00E728D4">
            <w:pPr>
              <w:spacing w:line="259" w:lineRule="auto"/>
            </w:pPr>
            <w:r>
              <w:t>Tussenevaluatie: 09-11-2022</w:t>
            </w:r>
          </w:p>
        </w:tc>
      </w:tr>
    </w:tbl>
    <w:p w14:paraId="2E8F74EA" w14:textId="0402CF6D" w:rsidR="00733481" w:rsidRDefault="00733481" w:rsidP="00C32103">
      <w:pPr>
        <w:spacing w:line="259" w:lineRule="auto"/>
      </w:pP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45EC0B07" w:rsidR="00D43863" w:rsidRDefault="009F077F" w:rsidP="0065584B">
            <w:pPr>
              <w:spacing w:line="259" w:lineRule="auto"/>
            </w:pPr>
            <w:r>
              <w:t>09-11-2022</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52427F74" w14:textId="77777777" w:rsidR="00D43863" w:rsidRDefault="00D43863" w:rsidP="002702AA">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39A3766F" w14:textId="68100514" w:rsidR="00D43863" w:rsidRDefault="00BC2C42" w:rsidP="002702AA">
            <w:pPr>
              <w:spacing w:line="259" w:lineRule="auto"/>
            </w:pPr>
            <w:r>
              <w:t xml:space="preserve">Ian en ik zijn eind oktober </w:t>
            </w:r>
            <w:r w:rsidR="002702AA">
              <w:t>met</w:t>
            </w:r>
            <w:r>
              <w:t xml:space="preserve"> een groepje van 3 andere leerlingen </w:t>
            </w:r>
            <w:r w:rsidR="002702AA">
              <w:t>mee gaan lopen. Dit zorgde ervoor dat wij achter liepen maar daarnaast liep het groepje waarin wij terecht kwamen ook al achter, omdat zij er niet elke les bij kunnen zijn.</w:t>
            </w: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DF9E5B9" w14:textId="762D60D7" w:rsidR="00285953" w:rsidRDefault="00203B8C" w:rsidP="0065584B">
            <w:pPr>
              <w:spacing w:line="259" w:lineRule="auto"/>
            </w:pPr>
            <w:r>
              <w:t>Dat je altijd tegenslagen gaat tegenkomen.</w:t>
            </w: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18D49B48" w14:textId="77777777" w:rsidR="00D43863" w:rsidRDefault="00D43863" w:rsidP="002702AA">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2C068583" w14:textId="77777777" w:rsidR="00D43863" w:rsidRDefault="00D43863" w:rsidP="002702AA">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9"/>
      <w:footerReference w:type="default" r:id="rId10"/>
      <w:headerReference w:type="first" r:id="rId11"/>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F6B1" w14:textId="77777777" w:rsidR="003D594C" w:rsidRDefault="003D594C" w:rsidP="003C3B7F">
      <w:r>
        <w:separator/>
      </w:r>
    </w:p>
    <w:p w14:paraId="3504D5E5" w14:textId="77777777" w:rsidR="003D594C" w:rsidRDefault="003D594C" w:rsidP="003C3B7F"/>
    <w:p w14:paraId="158E73C2" w14:textId="77777777" w:rsidR="003D594C" w:rsidRDefault="003D594C" w:rsidP="003C3B7F"/>
  </w:endnote>
  <w:endnote w:type="continuationSeparator" w:id="0">
    <w:p w14:paraId="10FC6295" w14:textId="77777777" w:rsidR="003D594C" w:rsidRDefault="003D594C" w:rsidP="003C3B7F">
      <w:r>
        <w:continuationSeparator/>
      </w:r>
    </w:p>
    <w:p w14:paraId="3D5EB610" w14:textId="77777777" w:rsidR="003D594C" w:rsidRDefault="003D594C" w:rsidP="003C3B7F"/>
    <w:p w14:paraId="757B45AC" w14:textId="77777777" w:rsidR="003D594C" w:rsidRDefault="003D594C"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C84F" w14:textId="77777777" w:rsidR="003D594C" w:rsidRDefault="003D594C" w:rsidP="003C3B7F">
      <w:r>
        <w:separator/>
      </w:r>
    </w:p>
    <w:p w14:paraId="33E5292F" w14:textId="77777777" w:rsidR="003D594C" w:rsidRDefault="003D594C" w:rsidP="003C3B7F"/>
    <w:p w14:paraId="7969C989" w14:textId="77777777" w:rsidR="003D594C" w:rsidRDefault="003D594C" w:rsidP="003C3B7F"/>
  </w:footnote>
  <w:footnote w:type="continuationSeparator" w:id="0">
    <w:p w14:paraId="542BC639" w14:textId="77777777" w:rsidR="003D594C" w:rsidRDefault="003D594C" w:rsidP="003C3B7F">
      <w:r>
        <w:continuationSeparator/>
      </w:r>
    </w:p>
    <w:p w14:paraId="2E604C07" w14:textId="77777777" w:rsidR="003D594C" w:rsidRDefault="003D594C" w:rsidP="003C3B7F"/>
    <w:p w14:paraId="3F5181C8" w14:textId="77777777" w:rsidR="003D594C" w:rsidRDefault="003D594C"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127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874C9"/>
    <w:multiLevelType w:val="hybridMultilevel"/>
    <w:tmpl w:val="AEF69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139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3"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62F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6688470">
    <w:abstractNumId w:val="6"/>
  </w:num>
  <w:num w:numId="2" w16cid:durableId="41490819">
    <w:abstractNumId w:val="26"/>
  </w:num>
  <w:num w:numId="3" w16cid:durableId="1356888832">
    <w:abstractNumId w:val="15"/>
  </w:num>
  <w:num w:numId="4" w16cid:durableId="320155626">
    <w:abstractNumId w:val="2"/>
  </w:num>
  <w:num w:numId="5" w16cid:durableId="1128858638">
    <w:abstractNumId w:val="9"/>
  </w:num>
  <w:num w:numId="6" w16cid:durableId="380175713">
    <w:abstractNumId w:val="3"/>
  </w:num>
  <w:num w:numId="7" w16cid:durableId="918173316">
    <w:abstractNumId w:val="21"/>
  </w:num>
  <w:num w:numId="8" w16cid:durableId="1896773733">
    <w:abstractNumId w:val="14"/>
  </w:num>
  <w:num w:numId="9" w16cid:durableId="2102607574">
    <w:abstractNumId w:val="18"/>
  </w:num>
  <w:num w:numId="10" w16cid:durableId="1240672093">
    <w:abstractNumId w:val="12"/>
  </w:num>
  <w:num w:numId="11" w16cid:durableId="2104180880">
    <w:abstractNumId w:val="24"/>
  </w:num>
  <w:num w:numId="12" w16cid:durableId="1145272593">
    <w:abstractNumId w:val="11"/>
  </w:num>
  <w:num w:numId="13" w16cid:durableId="641038798">
    <w:abstractNumId w:val="19"/>
  </w:num>
  <w:num w:numId="14" w16cid:durableId="755637014">
    <w:abstractNumId w:val="1"/>
  </w:num>
  <w:num w:numId="15" w16cid:durableId="2104839660">
    <w:abstractNumId w:val="8"/>
  </w:num>
  <w:num w:numId="16" w16cid:durableId="86537009">
    <w:abstractNumId w:val="27"/>
  </w:num>
  <w:num w:numId="17" w16cid:durableId="1427841832">
    <w:abstractNumId w:val="23"/>
  </w:num>
  <w:num w:numId="18" w16cid:durableId="2127576004">
    <w:abstractNumId w:val="7"/>
  </w:num>
  <w:num w:numId="19" w16cid:durableId="1134559514">
    <w:abstractNumId w:val="5"/>
  </w:num>
  <w:num w:numId="20" w16cid:durableId="1962614669">
    <w:abstractNumId w:val="17"/>
  </w:num>
  <w:num w:numId="21" w16cid:durableId="630980859">
    <w:abstractNumId w:val="22"/>
  </w:num>
  <w:num w:numId="22" w16cid:durableId="1214732024">
    <w:abstractNumId w:val="13"/>
  </w:num>
  <w:num w:numId="23" w16cid:durableId="1611665989">
    <w:abstractNumId w:val="0"/>
  </w:num>
  <w:num w:numId="24" w16cid:durableId="2118984858">
    <w:abstractNumId w:val="25"/>
  </w:num>
  <w:num w:numId="25" w16cid:durableId="981083402">
    <w:abstractNumId w:val="20"/>
  </w:num>
  <w:num w:numId="26" w16cid:durableId="737898385">
    <w:abstractNumId w:val="10"/>
  </w:num>
  <w:num w:numId="27" w16cid:durableId="1202203246">
    <w:abstractNumId w:val="4"/>
  </w:num>
  <w:num w:numId="28" w16cid:durableId="61293744">
    <w:abstractNumId w:val="16"/>
  </w:num>
  <w:num w:numId="29" w16cid:durableId="9569839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B1716"/>
    <w:rsid w:val="000C1962"/>
    <w:rsid w:val="000C4D60"/>
    <w:rsid w:val="000C56CF"/>
    <w:rsid w:val="000F2008"/>
    <w:rsid w:val="000F21FA"/>
    <w:rsid w:val="000F7136"/>
    <w:rsid w:val="001031C4"/>
    <w:rsid w:val="0011356A"/>
    <w:rsid w:val="00115A3D"/>
    <w:rsid w:val="00121975"/>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E70DC"/>
    <w:rsid w:val="001F61FB"/>
    <w:rsid w:val="0020125B"/>
    <w:rsid w:val="00203B8C"/>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02AA"/>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D594C"/>
    <w:rsid w:val="003E78E3"/>
    <w:rsid w:val="003F2870"/>
    <w:rsid w:val="003F3F31"/>
    <w:rsid w:val="003F552D"/>
    <w:rsid w:val="00400D2D"/>
    <w:rsid w:val="004012D0"/>
    <w:rsid w:val="00401F5A"/>
    <w:rsid w:val="00403009"/>
    <w:rsid w:val="00404204"/>
    <w:rsid w:val="0040639E"/>
    <w:rsid w:val="00411271"/>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8771D"/>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577"/>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2D2"/>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20D6"/>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4BC8"/>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077F"/>
    <w:rsid w:val="009F3118"/>
    <w:rsid w:val="00A014AD"/>
    <w:rsid w:val="00A03540"/>
    <w:rsid w:val="00A21E95"/>
    <w:rsid w:val="00A26BC2"/>
    <w:rsid w:val="00A32971"/>
    <w:rsid w:val="00A33695"/>
    <w:rsid w:val="00A351C1"/>
    <w:rsid w:val="00A41B66"/>
    <w:rsid w:val="00A4469E"/>
    <w:rsid w:val="00A4733D"/>
    <w:rsid w:val="00A52148"/>
    <w:rsid w:val="00A55EA8"/>
    <w:rsid w:val="00A6448A"/>
    <w:rsid w:val="00A70258"/>
    <w:rsid w:val="00A70A7C"/>
    <w:rsid w:val="00A755BE"/>
    <w:rsid w:val="00A82B94"/>
    <w:rsid w:val="00A830E9"/>
    <w:rsid w:val="00A833E9"/>
    <w:rsid w:val="00A850D0"/>
    <w:rsid w:val="00A87845"/>
    <w:rsid w:val="00A918A5"/>
    <w:rsid w:val="00A95C4E"/>
    <w:rsid w:val="00AA18BA"/>
    <w:rsid w:val="00AA6E83"/>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3D2"/>
    <w:rsid w:val="00B91C55"/>
    <w:rsid w:val="00B93329"/>
    <w:rsid w:val="00B94B7E"/>
    <w:rsid w:val="00BA36B4"/>
    <w:rsid w:val="00BA53B4"/>
    <w:rsid w:val="00BB0C51"/>
    <w:rsid w:val="00BB37CB"/>
    <w:rsid w:val="00BC2C42"/>
    <w:rsid w:val="00BC3A3A"/>
    <w:rsid w:val="00BC5B85"/>
    <w:rsid w:val="00BD38D9"/>
    <w:rsid w:val="00BD7BE4"/>
    <w:rsid w:val="00BE0290"/>
    <w:rsid w:val="00BE0E9E"/>
    <w:rsid w:val="00BF19B0"/>
    <w:rsid w:val="00C109B2"/>
    <w:rsid w:val="00C117FF"/>
    <w:rsid w:val="00C11EC1"/>
    <w:rsid w:val="00C140FD"/>
    <w:rsid w:val="00C14B91"/>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C206D"/>
    <w:rsid w:val="00CD2FB3"/>
    <w:rsid w:val="00CD671B"/>
    <w:rsid w:val="00CE23DB"/>
    <w:rsid w:val="00CE6903"/>
    <w:rsid w:val="00CE6B16"/>
    <w:rsid w:val="00CF1618"/>
    <w:rsid w:val="00CF246A"/>
    <w:rsid w:val="00CF31C3"/>
    <w:rsid w:val="00CF6202"/>
    <w:rsid w:val="00CF7D20"/>
    <w:rsid w:val="00D011D8"/>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4165"/>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06A1C"/>
    <w:rsid w:val="00E10AF3"/>
    <w:rsid w:val="00E13E35"/>
    <w:rsid w:val="00E150E2"/>
    <w:rsid w:val="00E246B0"/>
    <w:rsid w:val="00E2585D"/>
    <w:rsid w:val="00E271CE"/>
    <w:rsid w:val="00E3246B"/>
    <w:rsid w:val="00E35690"/>
    <w:rsid w:val="00E37FCE"/>
    <w:rsid w:val="00E4060B"/>
    <w:rsid w:val="00E4794B"/>
    <w:rsid w:val="00E555AB"/>
    <w:rsid w:val="00E611ED"/>
    <w:rsid w:val="00E65D97"/>
    <w:rsid w:val="00E71E60"/>
    <w:rsid w:val="00E728D4"/>
    <w:rsid w:val="00E75A37"/>
    <w:rsid w:val="00E8298E"/>
    <w:rsid w:val="00E86267"/>
    <w:rsid w:val="00E953DB"/>
    <w:rsid w:val="00E9779E"/>
    <w:rsid w:val="00E97FE3"/>
    <w:rsid w:val="00EA075A"/>
    <w:rsid w:val="00EA4E58"/>
    <w:rsid w:val="00EA7CFF"/>
    <w:rsid w:val="00EB266D"/>
    <w:rsid w:val="00EB4374"/>
    <w:rsid w:val="00EC366F"/>
    <w:rsid w:val="00EC4798"/>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3BAA"/>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numPr>
        <w:numId w:val="27"/>
      </w:numPr>
      <w:outlineLvl w:val="0"/>
    </w:pPr>
  </w:style>
  <w:style w:type="paragraph" w:styleId="Kop2">
    <w:name w:val="heading 2"/>
    <w:basedOn w:val="Standaard"/>
    <w:next w:val="Standaard"/>
    <w:link w:val="Kop2Char"/>
    <w:uiPriority w:val="9"/>
    <w:unhideWhenUsed/>
    <w:qFormat/>
    <w:rsid w:val="001E6D6E"/>
    <w:pPr>
      <w:numPr>
        <w:ilvl w:val="1"/>
        <w:numId w:val="27"/>
      </w:num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numPr>
        <w:ilvl w:val="2"/>
      </w:numPr>
      <w:outlineLvl w:val="2"/>
    </w:pPr>
    <w:rPr>
      <w:sz w:val="26"/>
      <w:szCs w:val="26"/>
    </w:rPr>
  </w:style>
  <w:style w:type="paragraph" w:styleId="Kop4">
    <w:name w:val="heading 4"/>
    <w:basedOn w:val="Standaard"/>
    <w:next w:val="Standaard"/>
    <w:link w:val="Kop4Char"/>
    <w:uiPriority w:val="9"/>
    <w:unhideWhenUsed/>
    <w:qFormat/>
    <w:rsid w:val="0036088F"/>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sz w:val="24"/>
      <w:szCs w:val="23"/>
    </w:rPr>
  </w:style>
  <w:style w:type="paragraph" w:styleId="Kop5">
    <w:name w:val="heading 5"/>
    <w:basedOn w:val="Standaard"/>
    <w:next w:val="Standaard"/>
    <w:link w:val="Kop5Char"/>
    <w:uiPriority w:val="9"/>
    <w:semiHidden/>
    <w:unhideWhenUsed/>
    <w:qFormat/>
    <w:rsid w:val="00984BC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84BC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84BC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84BC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84BC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 w:type="character" w:customStyle="1" w:styleId="Kop5Char">
    <w:name w:val="Kop 5 Char"/>
    <w:basedOn w:val="Standaardalinea-lettertype"/>
    <w:link w:val="Kop5"/>
    <w:uiPriority w:val="9"/>
    <w:semiHidden/>
    <w:rsid w:val="00984BC8"/>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984BC8"/>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984BC8"/>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984BC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84B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459884288">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079715942">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525825459">
      <w:bodyDiv w:val="1"/>
      <w:marLeft w:val="0"/>
      <w:marRight w:val="0"/>
      <w:marTop w:val="0"/>
      <w:marBottom w:val="0"/>
      <w:divBdr>
        <w:top w:val="none" w:sz="0" w:space="0" w:color="auto"/>
        <w:left w:val="none" w:sz="0" w:space="0" w:color="auto"/>
        <w:bottom w:val="none" w:sz="0" w:space="0" w:color="auto"/>
        <w:right w:val="none" w:sz="0" w:space="0" w:color="auto"/>
      </w:divBdr>
    </w:div>
    <w:div w:id="1531576507">
      <w:bodyDiv w:val="1"/>
      <w:marLeft w:val="0"/>
      <w:marRight w:val="0"/>
      <w:marTop w:val="0"/>
      <w:marBottom w:val="0"/>
      <w:divBdr>
        <w:top w:val="none" w:sz="0" w:space="0" w:color="auto"/>
        <w:left w:val="none" w:sz="0" w:space="0" w:color="auto"/>
        <w:bottom w:val="none" w:sz="0" w:space="0" w:color="auto"/>
        <w:right w:val="none" w:sz="0" w:space="0" w:color="auto"/>
      </w:divBdr>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 w:id="21426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D529E-5405-4258-8367-7A9FE426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0</Words>
  <Characters>220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Ulu, A. (Arif)</cp:lastModifiedBy>
  <cp:revision>15</cp:revision>
  <cp:lastPrinted>2018-06-27T10:13:00Z</cp:lastPrinted>
  <dcterms:created xsi:type="dcterms:W3CDTF">2022-10-26T07:24:00Z</dcterms:created>
  <dcterms:modified xsi:type="dcterms:W3CDTF">2022-11-23T08:32:00Z</dcterms:modified>
</cp:coreProperties>
</file>